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3820C1D" w:rsidR="00E34D2C" w:rsidRPr="00D0546C" w:rsidRDefault="00E34D2C" w:rsidP="00193F53">
      <w:pPr>
        <w:pStyle w:val="ny-lesson-header"/>
        <w:spacing w:before="0" w:after="0" w:line="240" w:lineRule="auto"/>
      </w:pPr>
      <w:r>
        <w:t xml:space="preserve">Lesson </w:t>
      </w:r>
      <w:r w:rsidR="00291726">
        <w:t>3</w:t>
      </w:r>
      <w:r w:rsidRPr="00D0546C">
        <w:t>:</w:t>
      </w:r>
      <w:r>
        <w:t xml:space="preserve"> </w:t>
      </w:r>
      <w:r w:rsidRPr="00D0546C">
        <w:t xml:space="preserve"> </w:t>
      </w:r>
      <w:r w:rsidR="00291726">
        <w:t>The Area of Acute Triangles Using Height and Base</w:t>
      </w:r>
    </w:p>
    <w:p w14:paraId="7033B042" w14:textId="1DA839A1" w:rsidR="00753578" w:rsidRPr="00193F53" w:rsidRDefault="001C2669" w:rsidP="004346DC">
      <w:pPr>
        <w:pStyle w:val="ny-callout-hdr"/>
        <w:rPr>
          <w:sz w:val="22"/>
        </w:rPr>
      </w:pPr>
      <w:r w:rsidRPr="00193F53">
        <w:rPr>
          <w:sz w:val="22"/>
        </w:rPr>
        <w:t>Problem Set</w:t>
      </w:r>
    </w:p>
    <w:p w14:paraId="09FDC3D9" w14:textId="43F879B4" w:rsidR="00753578" w:rsidRPr="00193F53" w:rsidRDefault="00875FAA" w:rsidP="00753578">
      <w:pPr>
        <w:pStyle w:val="ny-lesson-paragraph"/>
        <w:rPr>
          <w:sz w:val="22"/>
        </w:rPr>
      </w:pPr>
      <w:r w:rsidRPr="00193F5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39044A" wp14:editId="2DB91587">
                <wp:simplePos x="0" y="0"/>
                <wp:positionH relativeFrom="column">
                  <wp:posOffset>3379519</wp:posOffset>
                </wp:positionH>
                <wp:positionV relativeFrom="paragraph">
                  <wp:posOffset>289463</wp:posOffset>
                </wp:positionV>
                <wp:extent cx="2010410" cy="1430020"/>
                <wp:effectExtent l="0" t="0" r="8890" b="0"/>
                <wp:wrapThrough wrapText="bothSides">
                  <wp:wrapPolygon edited="0">
                    <wp:start x="3070" y="0"/>
                    <wp:lineTo x="1433" y="2014"/>
                    <wp:lineTo x="1023" y="2877"/>
                    <wp:lineTo x="819" y="14387"/>
                    <wp:lineTo x="1023" y="21293"/>
                    <wp:lineTo x="21491" y="21293"/>
                    <wp:lineTo x="21491" y="575"/>
                    <wp:lineTo x="6959" y="0"/>
                    <wp:lineTo x="3070" y="0"/>
                  </wp:wrapPolygon>
                </wp:wrapThrough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1430020"/>
                          <a:chOff x="-61976" y="21590"/>
                          <a:chExt cx="2011426" cy="143065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1120" y="167005"/>
                            <a:ext cx="187833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21590"/>
                            <a:ext cx="484749" cy="39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78AA6" w14:textId="6F173928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539750"/>
                            <a:ext cx="484749" cy="39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70383" w14:textId="09E44FB9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655" y="23858"/>
                            <a:ext cx="484749" cy="39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47296" w14:textId="4E9EE90F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976" y="605155"/>
                            <a:ext cx="522868" cy="40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63FA9" w14:textId="3C16F617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9044A" id="Group 335" o:spid="_x0000_s1026" style="position:absolute;margin-left:266.1pt;margin-top:22.8pt;width:158.3pt;height:112.6pt;z-index:251659776;mso-width-relative:margin;mso-height-relative:margin" coordorigin="-619,215" coordsize="20114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7" type="#_x0000_t75" style="position:absolute;left:711;top:1670;width:18783;height:1285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sp1HEAAAA3AAAAA8AAABkcnMvZG93bnJldi54bWxET01rwkAQvRf6H5Yp9FY3WisSXUMpiD0U&#10;pKYFj0N2mk3NzibZNcZ/7wqCt3m8z1lmg61FT52vHCsYjxIQxIXTFZcKfvL1yxyED8gaa8ek4Ewe&#10;stXjwxJT7U78Tf0ulCKGsE9RgQmhSaX0hSGLfuQa4sj9uc5iiLArpe7wFMNtLSdJMpMWK44NBhv6&#10;MFQcdkerYNM2/W9x3Nbtfm1y+/b/NTvPvVLPT8P7AkSgIdzFN/enjvNfp3B9Jl4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sp1HEAAAA3A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52;top:215;width:4848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14:paraId="0CD78AA6" w14:textId="6F173928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5410;top:5397;width:4847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<v:textbox style="mso-fit-shape-to-text:t">
                    <w:txbxContent>
                      <w:p w14:paraId="35A70383" w14:textId="09E44FB9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9226;top:238;width:4848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14:paraId="72F47296" w14:textId="4E9EE90F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1" type="#_x0000_t202" style="position:absolute;left:-619;top:6051;width:5227;height: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14:paraId="02163FA9" w14:textId="3C16F617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53578" w:rsidRPr="00193F53">
        <w:rPr>
          <w:sz w:val="22"/>
        </w:rPr>
        <w:t>Calculate the area of each shape below.  Figures are not drawn to scale.</w:t>
      </w:r>
    </w:p>
    <w:p w14:paraId="674F16A6" w14:textId="2E59BEC6" w:rsidR="00753578" w:rsidRPr="00193F53" w:rsidRDefault="00F665E1" w:rsidP="00875FAA">
      <w:pPr>
        <w:pStyle w:val="ny-lesson-numbering"/>
        <w:numPr>
          <w:ilvl w:val="0"/>
          <w:numId w:val="26"/>
        </w:numPr>
        <w:tabs>
          <w:tab w:val="left" w:pos="5040"/>
        </w:tabs>
        <w:rPr>
          <w:sz w:val="22"/>
        </w:rPr>
      </w:pPr>
      <w:r w:rsidRPr="00193F5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B5ABFF3" wp14:editId="307BB6C8">
                <wp:simplePos x="0" y="0"/>
                <wp:positionH relativeFrom="column">
                  <wp:posOffset>442677</wp:posOffset>
                </wp:positionH>
                <wp:positionV relativeFrom="paragraph">
                  <wp:posOffset>61595</wp:posOffset>
                </wp:positionV>
                <wp:extent cx="1384007" cy="1386259"/>
                <wp:effectExtent l="0" t="0" r="260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007" cy="1386259"/>
                          <a:chOff x="-26377" y="0"/>
                          <a:chExt cx="1384007" cy="1386443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155" y="397044"/>
                            <a:ext cx="568324" cy="39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BDF56" w14:textId="103E9ED2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.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4" name="Group 334"/>
                        <wpg:cNvGrpSpPr/>
                        <wpg:grpSpPr>
                          <a:xfrm>
                            <a:off x="-26377" y="0"/>
                            <a:ext cx="1384007" cy="1386443"/>
                            <a:chOff x="-26377" y="0"/>
                            <a:chExt cx="1384007" cy="1386443"/>
                          </a:xfrm>
                        </wpg:grpSpPr>
                        <wps:wsp>
                          <wps:cNvPr id="314" name="Isosceles Triangle 314"/>
                          <wps:cNvSpPr/>
                          <wps:spPr>
                            <a:xfrm>
                              <a:off x="279400" y="0"/>
                              <a:ext cx="1078230" cy="1026160"/>
                            </a:xfrm>
                            <a:prstGeom prst="triangle">
                              <a:avLst>
                                <a:gd name="adj" fmla="val 2999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611505" y="0"/>
                              <a:ext cx="0" cy="1026160"/>
                            </a:xfrm>
                            <a:prstGeom prst="line">
                              <a:avLst/>
                            </a:prstGeom>
                            <a:ln w="2857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Rectangle 316"/>
                          <wps:cNvSpPr/>
                          <wps:spPr>
                            <a:xfrm>
                              <a:off x="607695" y="909955"/>
                              <a:ext cx="146050" cy="1200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12" y="986976"/>
                              <a:ext cx="572134" cy="399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C497B" w14:textId="3AD9C46F" w:rsidR="00B868AA" w:rsidRPr="00875FAA" w:rsidRDefault="00B868AA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.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547" y="985799"/>
                              <a:ext cx="602614" cy="399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5C1B2" w14:textId="29CB30CE" w:rsidR="00B868AA" w:rsidRPr="00875FAA" w:rsidRDefault="00B868AA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.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377" y="393977"/>
                              <a:ext cx="634071" cy="399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11711" w14:textId="018DB31F" w:rsidR="00B868AA" w:rsidRPr="00875FAA" w:rsidRDefault="00B868AA" w:rsidP="007535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ABFF3" id="Group 16" o:spid="_x0000_s1032" style="position:absolute;left:0;text-align:left;margin-left:34.85pt;margin-top:4.85pt;width:109pt;height:109.15pt;z-index:251655680;mso-width-relative:margin" coordorigin="-263" coordsize="13840,1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">
                <v:shape id="Text Box 2" o:spid="_x0000_s1033" type="#_x0000_t202" style="position:absolute;left:5401;top:3970;width:5683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14:paraId="1EEBDF56" w14:textId="103E9ED2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.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group id="Group 334" o:spid="_x0000_s1034" style="position:absolute;left:-263;width:13839;height:13864" coordorigin="-263" coordsize="13840,13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14" o:spid="_x0000_s1035" type="#_x0000_t5" style="position:absolute;left:2794;width:10782;height:10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8ssQA&#10;AADcAAAADwAAAGRycy9kb3ducmV2LnhtbESPQWvCQBSE70L/w/IK3nRjW0uJriItBQ9eqh7a2yP7&#10;zIZm34bsM4n+erdQ8DjMzDfMcj34WnXUxiqwgdk0A0VcBFtxaeB4+Jy8gYqCbLEOTAYuFGG9ehgt&#10;Mbeh5y/q9lKqBOGYowEn0uRax8KRxzgNDXHyTqH1KEm2pbYt9gnua/2UZa/aY8VpwWFD746K3/3Z&#10;G9ihk5/rvLt+YzzLpm8OF9Yfxowfh80ClNAg9/B/e2sNPM9e4O9MOgJ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ofLLEAAAA3AAAAA8AAAAAAAAAAAAAAAAAmAIAAGRycy9k&#10;b3ducmV2LnhtbFBLBQYAAAAABAAEAPUAAACJAwAAAAA=&#10;" adj="6480" filled="f" strokecolor="black [1600]" strokeweight="2pt"/>
                  <v:line id="Straight Connector 315" o:spid="_x0000_s1036" style="position:absolute;visibility:visible;mso-wrap-style:square" from="6115,0" to="6115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EF/8QAAADcAAAADwAAAGRycy9kb3ducmV2LnhtbESPT4vCMBTE78J+h/AWvGla/yylGmUR&#10;hB48WHXvz+bZ1m1eShO1fnsjLOxxmJnfMMt1bxpxp87VlhXE4wgEcWF1zaWC03E7SkA4j6yxsUwK&#10;nuRgvfoYLDHV9sE53Q++FAHCLkUFlfdtKqUrKjLoxrYlDt7FdgZ9kF0pdYePADeNnETRlzRYc1io&#10;sKVNRcXv4WYUzGfbn2yfJ/E1ysrdOfdydptIpYaf/fcChKfe/4f/2plWMI3n8D4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IQX/xAAAANwAAAAPAAAAAAAAAAAA&#10;AAAAAKECAABkcnMvZG93bnJldi54bWxQSwUGAAAAAAQABAD5AAAAkgMAAAAA&#10;" strokecolor="black [3040]" strokeweight="2.25pt">
                    <v:stroke dashstyle="3 1"/>
                  </v:line>
                  <v:rect id="Rectangle 316" o:spid="_x0000_s1037" style="position:absolute;left:6076;top:9099;width:1461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CIMUA&#10;AADcAAAADwAAAGRycy9kb3ducmV2LnhtbESPT2vCQBTE7wW/w/IEb3UTBSmpq1SlNSfBP9XrI/tM&#10;QrNvw+6qsZ++KxQ8DjPzG2Y670wjruR8bVlBOkxAEBdW11wqOOw/X99A+ICssbFMCu7kYT7rvUwx&#10;0/bGW7ruQikihH2GCqoQ2kxKX1Rk0A9tSxy9s3UGQ5SulNrhLcJNI0dJMpEGa44LFba0rKj42V2M&#10;glWepuv8a9Pi5bT6dYulOW6/j0oN+t3HO4hAXXiG/9u5VjBOJ/A4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4IgxQAAANwAAAAPAAAAAAAAAAAAAAAAAJgCAABkcnMv&#10;ZG93bnJldi54bWxQSwUGAAAAAAQABAD1AAAAigMAAAAA&#10;" filled="f" strokecolor="black [1600]" strokeweight="2pt"/>
                  <v:shape id="Text Box 2" o:spid="_x0000_s1038" type="#_x0000_t202" style="position:absolute;left:2240;top:9869;width:5721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  <v:textbox style="mso-fit-shape-to-text:t">
                      <w:txbxContent>
                        <w:p w14:paraId="0A6C497B" w14:textId="3AD9C46F" w:rsidR="00B868AA" w:rsidRPr="00875FAA" w:rsidRDefault="00B868AA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.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9" type="#_x0000_t202" style="position:absolute;left:7545;top:9857;width:6026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14:paraId="2C55C1B2" w14:textId="29CB30CE" w:rsidR="00B868AA" w:rsidRPr="00875FAA" w:rsidRDefault="00B868AA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.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0" type="#_x0000_t202" style="position:absolute;left:-263;top:3939;width:6339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  <v:textbox style="mso-fit-shape-to-text:t">
                      <w:txbxContent>
                        <w:p w14:paraId="74C11711" w14:textId="018DB31F" w:rsidR="00B868AA" w:rsidRPr="00875FAA" w:rsidRDefault="00B868AA" w:rsidP="00753578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5FAA" w:rsidRPr="00193F53">
        <w:rPr>
          <w:sz w:val="22"/>
        </w:rPr>
        <w:t xml:space="preserve"> </w:t>
      </w:r>
      <w:r w:rsidR="00875FAA" w:rsidRPr="00193F53">
        <w:rPr>
          <w:sz w:val="22"/>
        </w:rPr>
        <w:tab/>
        <w:t xml:space="preserve">2. </w:t>
      </w:r>
    </w:p>
    <w:p w14:paraId="6024CEB2" w14:textId="77777777" w:rsidR="00753578" w:rsidRPr="00193F53" w:rsidRDefault="00753578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E1BBFC" w14:textId="1774A82E" w:rsidR="00F665E1" w:rsidRPr="00193F53" w:rsidRDefault="00F665E1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DF5947B" w14:textId="17F39427" w:rsidR="00F665E1" w:rsidRPr="00193F53" w:rsidRDefault="00F665E1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14DF5AB" w14:textId="77777777" w:rsidR="00F665E1" w:rsidRPr="00193F53" w:rsidRDefault="00F665E1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6D689CB" w14:textId="77777777" w:rsidR="00F665E1" w:rsidRPr="00193F53" w:rsidRDefault="00F665E1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F71276F" w14:textId="77777777" w:rsidR="00F665E1" w:rsidRPr="00193F53" w:rsidRDefault="00F665E1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8D99D66" w14:textId="77777777" w:rsidR="00875FAA" w:rsidRPr="00193F53" w:rsidRDefault="00875FAA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FF6B408" w14:textId="6939B6C3" w:rsidR="00753578" w:rsidRPr="00193F53" w:rsidRDefault="00DD56DB" w:rsidP="00DD56DB">
      <w:pPr>
        <w:pStyle w:val="ny-lesson-numbering"/>
        <w:numPr>
          <w:ilvl w:val="0"/>
          <w:numId w:val="0"/>
        </w:numPr>
        <w:rPr>
          <w:sz w:val="22"/>
        </w:rPr>
      </w:pPr>
      <w:r w:rsidRPr="00193F53">
        <w:rPr>
          <w:noProof/>
          <w:sz w:val="22"/>
        </w:rPr>
        <w:drawing>
          <wp:anchor distT="0" distB="0" distL="114300" distR="114300" simplePos="0" relativeHeight="251677184" behindDoc="0" locked="0" layoutInCell="1" allowOverlap="1" wp14:anchorId="68DCE7E5" wp14:editId="42094D81">
            <wp:simplePos x="0" y="0"/>
            <wp:positionH relativeFrom="column">
              <wp:posOffset>3624580</wp:posOffset>
            </wp:positionH>
            <wp:positionV relativeFrom="paragraph">
              <wp:posOffset>159371</wp:posOffset>
            </wp:positionV>
            <wp:extent cx="2413000" cy="145351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3 at 5.44.3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2A8" w14:textId="16807FE1" w:rsidR="00753578" w:rsidRPr="00193F53" w:rsidRDefault="00DD56DB" w:rsidP="00875FAA">
      <w:pPr>
        <w:pStyle w:val="ny-lesson-numbering"/>
        <w:numPr>
          <w:ilvl w:val="0"/>
          <w:numId w:val="28"/>
        </w:numPr>
        <w:tabs>
          <w:tab w:val="left" w:pos="5040"/>
        </w:tabs>
        <w:rPr>
          <w:sz w:val="22"/>
        </w:rPr>
      </w:pPr>
      <w:r w:rsidRPr="00193F5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A3BAA00" wp14:editId="5997A889">
                <wp:simplePos x="0" y="0"/>
                <wp:positionH relativeFrom="column">
                  <wp:posOffset>387506</wp:posOffset>
                </wp:positionH>
                <wp:positionV relativeFrom="paragraph">
                  <wp:posOffset>86995</wp:posOffset>
                </wp:positionV>
                <wp:extent cx="2332355" cy="1366520"/>
                <wp:effectExtent l="0" t="0" r="0" b="508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1366520"/>
                          <a:chOff x="0" y="1"/>
                          <a:chExt cx="2333598" cy="1366742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" y="100965"/>
                            <a:ext cx="2121535" cy="1056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75" y="1063505"/>
                            <a:ext cx="572654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A7E32" w14:textId="1790A43C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864" y="1"/>
                            <a:ext cx="572654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7F2BB" w14:textId="5295F888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0944" y="438786"/>
                            <a:ext cx="572654" cy="31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792D" w14:textId="421B126C" w:rsidR="00B868AA" w:rsidRPr="00F665E1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3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F665E1">
                                <w:rPr>
                                  <w:sz w:val="20"/>
                                  <w:szCs w:val="20"/>
                                </w:rPr>
                                <w:t>f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787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CA6E7" w14:textId="12FAED0E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23" y="543962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69E88" w14:textId="5A32FC2F" w:rsidR="00B868AA" w:rsidRPr="00F665E1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F665E1">
                                <w:rPr>
                                  <w:sz w:val="20"/>
                                  <w:szCs w:val="20"/>
                                </w:rPr>
                                <w:t>f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651" y="1066977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96781" w14:textId="5859C4FA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358" y="1061264"/>
                            <a:ext cx="572285" cy="29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4DF8C" w14:textId="27F6F57A" w:rsidR="00B868AA" w:rsidRPr="00875FAA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BAA00" id="Group 336" o:spid="_x0000_s1041" style="position:absolute;left:0;text-align:left;margin-left:30.5pt;margin-top:6.85pt;width:183.65pt;height:107.6pt;z-index:251653632;mso-width-relative:margin;mso-height-relative:margin" coordorigin="" coordsize="23335,1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">
                <v:shape id="Picture 145" o:spid="_x0000_s1042" type="#_x0000_t75" style="position:absolute;left:12;top:1009;width:21216;height:10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I5zAAAAA3AAAAA8AAABkcnMvZG93bnJldi54bWxET02LwjAQvQv7H8IIe9NUqbJUo3SFhQW9&#10;WN370IxtsZnUJq3df28Ewds83uest4OpRU+tqywrmE0jEMS51RUXCs6nn8kXCOeRNdaWScE/Odhu&#10;PkZrTLS985H6zBcihLBLUEHpfZNI6fKSDLqpbYgDd7GtQR9gW0jd4j2Em1rOo2gpDVYcGkpsaFdS&#10;fs06o2Afp8M1lYdFf765rP+7dbH57pT6HA/pCoSnwb/FL/evDvPjBTyfCRfIz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wjnMAAAADcAAAADwAAAAAAAAAAAAAAAACfAgAA&#10;ZHJzL2Rvd25yZXYueG1sUEsFBgAAAAAEAAQA9wAAAIwDAAAAAA==&#10;">
                  <v:imagedata r:id="rId15" o:title=""/>
                  <v:path arrowok="t"/>
                </v:shape>
                <v:shape id="Text Box 2" o:spid="_x0000_s1043" type="#_x0000_t202" style="position:absolute;left:1980;top:10635;width:57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14:paraId="2E2A7E32" w14:textId="1790A43C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4" type="#_x0000_t202" style="position:absolute;left:8608;width:57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14:paraId="1517F2BB" w14:textId="5295F888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5" type="#_x0000_t202" style="position:absolute;left:17609;top:4387;width:5726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50D7792D" w14:textId="421B126C" w:rsidR="00B868AA" w:rsidRPr="00F665E1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F665E1">
                          <w:rPr>
                            <w:sz w:val="20"/>
                            <w:szCs w:val="20"/>
                          </w:rPr>
                          <w:t>f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46" type="#_x0000_t202" style="position:absolute;top:4387;width:5722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301CA6E7" w14:textId="12FAED0E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7" type="#_x0000_t202" style="position:absolute;left:11941;top:5439;width:572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14:paraId="4A869E88" w14:textId="5A32FC2F" w:rsidR="00B868AA" w:rsidRPr="00F665E1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F665E1">
                          <w:rPr>
                            <w:sz w:val="20"/>
                            <w:szCs w:val="20"/>
                          </w:rPr>
                          <w:t>f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48" type="#_x0000_t202" style="position:absolute;left:8676;top:10669;width:572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2F596781" w14:textId="5859C4FA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9" type="#_x0000_t202" style="position:absolute;left:16083;top:10612;width:572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14:paraId="43F4DF8C" w14:textId="27F6F57A" w:rsidR="00B868AA" w:rsidRPr="00875FAA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75FAA" w:rsidRPr="00193F53">
        <w:rPr>
          <w:sz w:val="22"/>
        </w:rPr>
        <w:t xml:space="preserve">   </w:t>
      </w:r>
      <w:r w:rsidR="00875FAA" w:rsidRPr="00193F53">
        <w:rPr>
          <w:sz w:val="22"/>
        </w:rPr>
        <w:tab/>
        <w:t xml:space="preserve">4. </w:t>
      </w:r>
      <w:r w:rsidR="00875FAA" w:rsidRPr="00193F53">
        <w:rPr>
          <w:sz w:val="22"/>
        </w:rPr>
        <w:tab/>
      </w:r>
      <w:r w:rsidR="00875FAA" w:rsidRPr="00193F53">
        <w:rPr>
          <w:sz w:val="22"/>
        </w:rPr>
        <w:tab/>
      </w:r>
    </w:p>
    <w:p w14:paraId="4F522226" w14:textId="6172B3B7" w:rsidR="00753578" w:rsidRPr="00193F53" w:rsidRDefault="00DD56DB" w:rsidP="00F665E1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193F53">
        <w:rPr>
          <w:sz w:val="22"/>
        </w:rPr>
        <w:br/>
      </w:r>
      <w:r w:rsidRPr="00193F53">
        <w:rPr>
          <w:sz w:val="22"/>
        </w:rPr>
        <w:br/>
      </w:r>
      <w:r w:rsidRPr="00193F53">
        <w:rPr>
          <w:sz w:val="22"/>
        </w:rPr>
        <w:br/>
      </w:r>
      <w:r w:rsidRPr="00193F53">
        <w:rPr>
          <w:sz w:val="22"/>
        </w:rPr>
        <w:br/>
      </w:r>
      <w:r w:rsidRPr="00193F53">
        <w:rPr>
          <w:sz w:val="22"/>
        </w:rPr>
        <w:br/>
      </w:r>
      <w:r w:rsidRPr="00193F53">
        <w:rPr>
          <w:sz w:val="22"/>
        </w:rPr>
        <w:br/>
      </w:r>
      <w:r w:rsidRPr="00193F53">
        <w:rPr>
          <w:sz w:val="22"/>
        </w:rPr>
        <w:br/>
      </w:r>
      <w:r w:rsidRPr="00193F53">
        <w:rPr>
          <w:sz w:val="22"/>
        </w:rPr>
        <w:br/>
      </w:r>
    </w:p>
    <w:p w14:paraId="7A1E8A9A" w14:textId="543BF7A5" w:rsidR="00753578" w:rsidRPr="00193F53" w:rsidRDefault="00D46779" w:rsidP="00B70675">
      <w:pPr>
        <w:pStyle w:val="ny-lesson-numbering"/>
        <w:numPr>
          <w:ilvl w:val="0"/>
          <w:numId w:val="0"/>
        </w:numPr>
        <w:ind w:left="403" w:hanging="403"/>
        <w:rPr>
          <w:sz w:val="22"/>
        </w:rPr>
      </w:pPr>
      <w:r w:rsidRPr="00193F53">
        <w:rPr>
          <w:sz w:val="22"/>
        </w:rPr>
        <w:t>5.</w:t>
      </w:r>
      <w:r w:rsidR="00B34E47" w:rsidRPr="00193F53">
        <w:rPr>
          <w:sz w:val="22"/>
        </w:rPr>
        <w:tab/>
      </w:r>
      <w:r w:rsidRPr="00193F53">
        <w:rPr>
          <w:sz w:val="22"/>
        </w:rPr>
        <w:t>I</w:t>
      </w:r>
      <w:r w:rsidR="00753578" w:rsidRPr="00193F53">
        <w:rPr>
          <w:sz w:val="22"/>
        </w:rPr>
        <w:t xml:space="preserve">mmanuel is building a fence to make an enclosed play area for his dog.  The enclosed area will be in the shape of a triangle with a base of </w:t>
      </w:r>
      <m:oMath>
        <m:r>
          <w:rPr>
            <w:rFonts w:ascii="Cambria Math" w:hAnsi="Cambria Math"/>
            <w:sz w:val="22"/>
          </w:rPr>
          <m:t xml:space="preserve">48 </m:t>
        </m:r>
        <m:r>
          <m:rPr>
            <m:sty m:val="p"/>
          </m:rPr>
          <w:rPr>
            <w:rFonts w:ascii="Cambria Math" w:hAnsi="Cambria Math"/>
            <w:sz w:val="22"/>
          </w:rPr>
          <m:t>m.</m:t>
        </m:r>
      </m:oMath>
      <w:r w:rsidR="00753578" w:rsidRPr="00193F53">
        <w:rPr>
          <w:sz w:val="22"/>
        </w:rPr>
        <w:t xml:space="preserve"> and an altitude </w:t>
      </w:r>
      <w:proofErr w:type="gramStart"/>
      <w:r w:rsidR="00753578" w:rsidRPr="00193F53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 xml:space="preserve">32 </m:t>
        </m:r>
        <m:r>
          <m:rPr>
            <m:sty m:val="p"/>
          </m:rPr>
          <w:rPr>
            <w:rFonts w:ascii="Cambria Math" w:hAnsi="Cambria Math"/>
            <w:sz w:val="22"/>
          </w:rPr>
          <m:t>m</m:t>
        </m:r>
      </m:oMath>
      <w:r w:rsidR="00753578" w:rsidRPr="00193F53">
        <w:rPr>
          <w:sz w:val="22"/>
        </w:rPr>
        <w:t xml:space="preserve">.  </w:t>
      </w:r>
      <w:r w:rsidR="00B34E47" w:rsidRPr="00193F53">
        <w:rPr>
          <w:sz w:val="22"/>
        </w:rPr>
        <w:t>H</w:t>
      </w:r>
      <w:r w:rsidR="00A70160" w:rsidRPr="00193F53">
        <w:rPr>
          <w:sz w:val="22"/>
        </w:rPr>
        <w:t xml:space="preserve">ow </w:t>
      </w:r>
      <w:r w:rsidR="00753578" w:rsidRPr="00193F53">
        <w:rPr>
          <w:sz w:val="22"/>
        </w:rPr>
        <w:t>much space does the dog have to play?</w:t>
      </w:r>
    </w:p>
    <w:p w14:paraId="58285910" w14:textId="77777777" w:rsidR="00B34E47" w:rsidRDefault="00B34E47" w:rsidP="00B70675">
      <w:pPr>
        <w:pStyle w:val="ny-lesson-numbering"/>
        <w:numPr>
          <w:ilvl w:val="0"/>
          <w:numId w:val="0"/>
        </w:numPr>
        <w:ind w:left="403" w:hanging="403"/>
        <w:rPr>
          <w:sz w:val="22"/>
        </w:rPr>
      </w:pPr>
    </w:p>
    <w:p w14:paraId="6712A527" w14:textId="227ADC3D" w:rsidR="00753578" w:rsidRPr="00193F53" w:rsidRDefault="00896DE3" w:rsidP="00B70675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  <w:r w:rsidRPr="00193F5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DE24EC3" wp14:editId="2D5B70AE">
                <wp:simplePos x="0" y="0"/>
                <wp:positionH relativeFrom="column">
                  <wp:posOffset>5692140</wp:posOffset>
                </wp:positionH>
                <wp:positionV relativeFrom="paragraph">
                  <wp:posOffset>70485</wp:posOffset>
                </wp:positionV>
                <wp:extent cx="1137920" cy="985520"/>
                <wp:effectExtent l="0" t="0" r="24130" b="5080"/>
                <wp:wrapThrough wrapText="bothSides">
                  <wp:wrapPolygon edited="0">
                    <wp:start x="6871" y="0"/>
                    <wp:lineTo x="14103" y="6680"/>
                    <wp:lineTo x="723" y="12526"/>
                    <wp:lineTo x="723" y="21294"/>
                    <wp:lineTo x="19527" y="21294"/>
                    <wp:lineTo x="19527" y="13361"/>
                    <wp:lineTo x="21696" y="12108"/>
                    <wp:lineTo x="21696" y="0"/>
                    <wp:lineTo x="6871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920" cy="985520"/>
                          <a:chOff x="0" y="0"/>
                          <a:chExt cx="1137920" cy="985520"/>
                        </a:xfrm>
                      </wpg:grpSpPr>
                      <wps:wsp>
                        <wps:cNvPr id="25" name="Right Triangle 25"/>
                        <wps:cNvSpPr/>
                        <wps:spPr>
                          <a:xfrm rot="10800000">
                            <a:off x="400050" y="1905"/>
                            <a:ext cx="733425" cy="529590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528320"/>
                            <a:ext cx="10972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009A8" w14:textId="77777777" w:rsidR="00B868AA" w:rsidRPr="00B70675" w:rsidRDefault="00B868AA" w:rsidP="00B7067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e: Figure is not to sc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648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24EC3" id="Group 24" o:spid="_x0000_s1050" style="position:absolute;left:0;text-align:left;margin-left:448.2pt;margin-top:5.55pt;width:89.6pt;height:77.6pt;z-index:251676160" coordsize="11379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5" o:spid="_x0000_s1051" type="#_x0000_t6" style="position:absolute;left:4000;top:19;width:7334;height:529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gd8QA&#10;AADbAAAADwAAAGRycy9kb3ducmV2LnhtbESPQWvCQBSE74X+h+UVvNWNwRZJXaUIBm8hthS9PbLP&#10;JJh9G3c3Mf333UKhx2FmvmHW28l0YiTnW8sKFvMEBHFldcu1gs+P/fMKhA/IGjvLpOCbPGw3jw9r&#10;zLS9c0njMdQiQthnqKAJoc+k9FVDBv3c9sTRu1hnMETpaqkd3iPcdDJNkldpsOW40GBPu4aq63Ew&#10;Corr8DWcclcsF8klL/0ZZbq6KTV7mt7fQASawn/4r33QCtIX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4HfEAAAA2wAAAA8AAAAAAAAAAAAAAAAAmAIAAGRycy9k&#10;b3ducmV2LnhtbFBLBQYAAAAABAAEAPUAAACJAwAAAAA=&#10;" filled="f" strokecolor="black [1600]" strokeweight="2pt"/>
                <v:shape id="Text Box 28" o:spid="_x0000_s1052" type="#_x0000_t202" style="position:absolute;top:5283;width:109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61F009A8" w14:textId="77777777" w:rsidR="00B868AA" w:rsidRPr="00B70675" w:rsidRDefault="00B868AA" w:rsidP="00B706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e: Figure is not to scale.</w:t>
                        </w:r>
                      </w:p>
                    </w:txbxContent>
                  </v:textbox>
                </v:shape>
                <v:rect id="Rectangle 33" o:spid="_x0000_s1053" style="position:absolute;left:10464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iMEA&#10;AADb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QtYjBAAAA2wAAAA8AAAAAAAAAAAAAAAAAmAIAAGRycy9kb3du&#10;cmV2LnhtbFBLBQYAAAAABAAEAPUAAACGAwAAAAA=&#10;" filled="f" strokecolor="black [3213]"/>
                <w10:wrap type="through"/>
              </v:group>
            </w:pict>
          </mc:Fallback>
        </mc:AlternateContent>
      </w:r>
      <w:r w:rsidR="00D46779" w:rsidRPr="00193F53">
        <w:rPr>
          <w:sz w:val="22"/>
        </w:rPr>
        <w:t>6.</w:t>
      </w:r>
      <w:r w:rsidR="00B34E47" w:rsidRPr="00193F53">
        <w:rPr>
          <w:sz w:val="22"/>
        </w:rPr>
        <w:tab/>
      </w:r>
      <w:r w:rsidR="00D46779" w:rsidRPr="00193F53">
        <w:rPr>
          <w:sz w:val="22"/>
        </w:rPr>
        <w:t>C</w:t>
      </w:r>
      <w:r w:rsidR="00753578" w:rsidRPr="00193F53">
        <w:rPr>
          <w:sz w:val="22"/>
        </w:rPr>
        <w:t>hauncey is building a storage bench for his son’s playroom.</w:t>
      </w:r>
      <w:r w:rsidR="006777F9" w:rsidRPr="00193F53">
        <w:rPr>
          <w:sz w:val="22"/>
        </w:rPr>
        <w:t xml:space="preserve"> </w:t>
      </w:r>
      <w:r w:rsidR="00753578" w:rsidRPr="00193F53">
        <w:rPr>
          <w:sz w:val="22"/>
        </w:rPr>
        <w:t xml:space="preserve"> The storage bench will fit into the corner and </w:t>
      </w:r>
      <w:r w:rsidR="0084043D" w:rsidRPr="00193F53">
        <w:rPr>
          <w:sz w:val="22"/>
        </w:rPr>
        <w:t>against two walls</w:t>
      </w:r>
      <w:r w:rsidR="00753578" w:rsidRPr="00193F53">
        <w:rPr>
          <w:sz w:val="22"/>
        </w:rPr>
        <w:t xml:space="preserve"> to form a triangle. </w:t>
      </w:r>
      <w:r w:rsidR="00265233" w:rsidRPr="00193F53">
        <w:rPr>
          <w:sz w:val="22"/>
        </w:rPr>
        <w:t xml:space="preserve"> </w:t>
      </w:r>
      <w:r w:rsidR="00753578" w:rsidRPr="00193F53">
        <w:rPr>
          <w:sz w:val="22"/>
        </w:rPr>
        <w:t xml:space="preserve">Chauncey wants to buy a </w:t>
      </w:r>
      <w:r w:rsidR="00405159" w:rsidRPr="00193F53">
        <w:rPr>
          <w:sz w:val="22"/>
        </w:rPr>
        <w:t xml:space="preserve">triangular shaped </w:t>
      </w:r>
      <w:r w:rsidR="00753578" w:rsidRPr="00193F53">
        <w:rPr>
          <w:sz w:val="22"/>
        </w:rPr>
        <w:t>cover for the bench.</w:t>
      </w:r>
    </w:p>
    <w:p w14:paraId="5156AE95" w14:textId="6BFFB4C8" w:rsidR="00753578" w:rsidRPr="00193F53" w:rsidRDefault="00753578" w:rsidP="00D46779">
      <w:pPr>
        <w:pStyle w:val="ny-lesson-paragraph"/>
        <w:ind w:left="360"/>
        <w:rPr>
          <w:sz w:val="22"/>
        </w:rPr>
      </w:pPr>
      <w:r w:rsidRPr="00193F53">
        <w:rPr>
          <w:sz w:val="22"/>
        </w:rPr>
        <w:t xml:space="preserve">If the storage bench is </w:t>
      </w:r>
      <m:oMath>
        <m:r>
          <w:rPr>
            <w:rFonts w:ascii="Cambria Math" w:hAnsi="Cambria Math"/>
            <w:sz w:val="22"/>
          </w:rPr>
          <m:t>2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ft.</m:t>
        </m:r>
      </m:oMath>
      <w:r w:rsidRPr="00193F53">
        <w:rPr>
          <w:sz w:val="22"/>
        </w:rPr>
        <w:t xml:space="preserve"> along one wall and </w:t>
      </w:r>
      <m:oMath>
        <m:r>
          <w:rPr>
            <w:rFonts w:ascii="Cambria Math" w:hAnsi="Cambria Math"/>
            <w:sz w:val="22"/>
          </w:rPr>
          <m:t>4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ft.</m:t>
        </m:r>
      </m:oMath>
      <w:r w:rsidRPr="00193F53">
        <w:rPr>
          <w:sz w:val="22"/>
        </w:rPr>
        <w:t xml:space="preserve"> along the other wall, how big will the cover have </w:t>
      </w:r>
      <w:bookmarkStart w:id="0" w:name="_GoBack"/>
      <w:bookmarkEnd w:id="0"/>
      <w:r w:rsidRPr="00193F53">
        <w:rPr>
          <w:sz w:val="22"/>
        </w:rPr>
        <w:t>to be to cover the entire bench?</w:t>
      </w:r>
    </w:p>
    <w:p w14:paraId="6C4BBEC2" w14:textId="4BC75FEE" w:rsidR="00B34E47" w:rsidRPr="00193F53" w:rsidRDefault="00E178E8" w:rsidP="00D46779">
      <w:pPr>
        <w:pStyle w:val="ny-lesson-paragraph"/>
        <w:ind w:left="360"/>
        <w:rPr>
          <w:sz w:val="22"/>
        </w:rPr>
      </w:pPr>
      <w:r w:rsidRPr="00193F5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9C67788" wp14:editId="6A04B99F">
                <wp:simplePos x="0" y="0"/>
                <wp:positionH relativeFrom="column">
                  <wp:posOffset>5452110</wp:posOffset>
                </wp:positionH>
                <wp:positionV relativeFrom="paragraph">
                  <wp:posOffset>8255</wp:posOffset>
                </wp:positionV>
                <wp:extent cx="1290320" cy="1123950"/>
                <wp:effectExtent l="0" t="0" r="0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320" cy="1123950"/>
                          <a:chOff x="0" y="0"/>
                          <a:chExt cx="1292775" cy="1119242"/>
                        </a:xfrm>
                      </wpg:grpSpPr>
                      <wps:wsp>
                        <wps:cNvPr id="301" name="Isosceles Triangle 301"/>
                        <wps:cNvSpPr/>
                        <wps:spPr>
                          <a:xfrm>
                            <a:off x="0" y="0"/>
                            <a:ext cx="1065530" cy="838200"/>
                          </a:xfrm>
                          <a:prstGeom prst="triangle">
                            <a:avLst>
                              <a:gd name="adj" fmla="val 6366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671830" y="0"/>
                            <a:ext cx="0" cy="83820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471" y="140060"/>
                            <a:ext cx="529304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8F5C3" w14:textId="67A8DD84" w:rsidR="00B868AA" w:rsidRPr="000D2DBC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516" y="807380"/>
                            <a:ext cx="4651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87913" w14:textId="58AD03B1" w:rsidR="00B868AA" w:rsidRPr="000D2DBC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39" y="415683"/>
                            <a:ext cx="45136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0B57E" w14:textId="00737053" w:rsidR="00B868AA" w:rsidRPr="000D2DBC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37" y="810632"/>
                            <a:ext cx="46969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DF4CC" w14:textId="2DF63070" w:rsidR="00B868AA" w:rsidRPr="000D2DBC" w:rsidRDefault="00B868AA" w:rsidP="00753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D2DBC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669925" y="744855"/>
                            <a:ext cx="133350" cy="92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67788" id="Group 337" o:spid="_x0000_s1054" style="position:absolute;left:0;text-align:left;margin-left:429.3pt;margin-top:.65pt;width:101.6pt;height:88.5pt;z-index:251663872;mso-width-relative:margin;mso-height-relative:margin" coordsize="12927,1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">
                <v:shape id="Isosceles Triangle 301" o:spid="_x0000_s1055" type="#_x0000_t5" style="position:absolute;width:1065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hHsQA&#10;AADcAAAADwAAAGRycy9kb3ducmV2LnhtbESPQWvCQBSE7wX/w/IEb3UTlbakrsGWCPUiGNv7Y/c1&#10;CWbfhuwa47/vCkKPw8x8w6zz0bZioN43jhWk8wQEsXam4UrB92n3/AbCB2SDrWNScCMP+WbytMbM&#10;uCsfaShDJSKEfYYK6hC6TEqva7Lo564jjt6v6y2GKPtKmh6vEW5buUiSF2mx4bhQY0efNelzebEK&#10;FntbjYfmUhTelz/68HrUp9WHUrPpuH0HEWgM/+FH+8soWCYp3M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YR7EAAAA3AAAAA8AAAAAAAAAAAAAAAAAmAIAAGRycy9k&#10;b3ducmV2LnhtbFBLBQYAAAAABAAEAPUAAACJAwAAAAA=&#10;" adj="13752" filled="f" strokecolor="black [1600]" strokeweight="2pt"/>
                <v:line id="Straight Connector 302" o:spid="_x0000_s1056" style="position:absolute;visibility:visible;mso-wrap-style:square" from="6718,0" to="671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bUMQAAADcAAAADwAAAGRycy9kb3ducmV2LnhtbESPQWvCQBSE70L/w/IK3nTTFIqmriKC&#10;1VOhGmiPj+wzic2+DdlXXf99t1DwOMzMN8xiFV2nLjSE1rOBp2kGirjytuXaQHncTmaggiBb7DyT&#10;gRsFWC0fRgssrL/yB10OUqsE4VCggUakL7QOVUMOw9T3xMk7+cGhJDnU2g54TXDX6TzLXrTDltNC&#10;gz1tGqq+Dz/OwHouMebleUPvn3L7Or/p7W53Mmb8GNevoISi3MP/7b018Jzl8HcmHQ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dtQxAAAANwAAAAPAAAAAAAAAAAA&#10;AAAAAKECAABkcnMvZG93bnJldi54bWxQSwUGAAAAAAQABAD5AAAAkgMAAAAA&#10;" strokecolor="black [3040]" strokeweight="1.5pt">
                  <v:stroke dashstyle="3 1"/>
                </v:line>
                <v:shape id="Text Box 2" o:spid="_x0000_s1057" type="#_x0000_t202" style="position:absolute;left:7634;top:1400;width:529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14:paraId="72D8F5C3" w14:textId="67A8DD84" w:rsidR="00B868AA" w:rsidRPr="000D2DBC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58" type="#_x0000_t202" style="position:absolute;left:6815;top:8073;width:465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14:paraId="5DF87913" w14:textId="58AD03B1" w:rsidR="00B868AA" w:rsidRPr="000D2DBC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59" type="#_x0000_t202" style="position:absolute;left:3409;top:4156;width:45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14:paraId="4780B57E" w14:textId="00737053" w:rsidR="00B868AA" w:rsidRPr="000D2DBC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60" type="#_x0000_t202" style="position:absolute;left:1999;top:8106;width:469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14:paraId="617DF4CC" w14:textId="2DF63070" w:rsidR="00B868AA" w:rsidRPr="000D2DBC" w:rsidRDefault="00B868AA" w:rsidP="0075357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oMath>
                        <w:r w:rsidRPr="000D2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D2DBC">
                          <w:rPr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312" o:spid="_x0000_s1061" style="position:absolute;left:6699;top:7448;width:1333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I8UA&#10;AADcAAAADwAAAGRycy9kb3ducmV2LnhtbESPT2vCQBTE70K/w/KE3nQTC1Kiq/iHtjkVtFWvj+wz&#10;CWbfht1Vo5/eLRQ8DjPzG2Y670wjLuR8bVlBOkxAEBdW11wq+P35GLyD8AFZY2OZFNzIw3z20pti&#10;pu2VN3TZhlJECPsMFVQhtJmUvqjIoB/aljh6R+sMhihdKbXDa4SbRo6SZCwN1hwXKmxpVVFx2p6N&#10;gnWepl/553eL58P67pYrs9/s9kq99rvFBESgLjzD/+1cK3hLR/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IQjxQAAANwAAAAPAAAAAAAAAAAAAAAAAJgCAABkcnMv&#10;ZG93bnJldi54bWxQSwUGAAAAAAQABAD1AAAAigMAAAAA&#10;" filled="f" strokecolor="black [1600]" strokeweight="2pt"/>
              </v:group>
            </w:pict>
          </mc:Fallback>
        </mc:AlternateContent>
      </w:r>
    </w:p>
    <w:p w14:paraId="5D99BE18" w14:textId="24AFED66" w:rsidR="00D46779" w:rsidRPr="00193F53" w:rsidRDefault="00D46779" w:rsidP="006943EC">
      <w:pPr>
        <w:pStyle w:val="ny-lesson-numbering"/>
        <w:numPr>
          <w:ilvl w:val="0"/>
          <w:numId w:val="32"/>
        </w:numPr>
        <w:rPr>
          <w:sz w:val="22"/>
        </w:rPr>
      </w:pPr>
      <w:r w:rsidRPr="00193F53">
        <w:rPr>
          <w:sz w:val="22"/>
        </w:rPr>
        <w:t xml:space="preserve">Examine the triangle to the right. </w:t>
      </w:r>
    </w:p>
    <w:p w14:paraId="2317CB35" w14:textId="4DABB6CB" w:rsidR="00D46779" w:rsidRPr="00193F53" w:rsidRDefault="00D46779" w:rsidP="00A05960">
      <w:pPr>
        <w:pStyle w:val="ny-lesson-numbering"/>
        <w:numPr>
          <w:ilvl w:val="1"/>
          <w:numId w:val="14"/>
        </w:numPr>
        <w:rPr>
          <w:sz w:val="22"/>
        </w:rPr>
      </w:pPr>
      <w:r w:rsidRPr="00193F53">
        <w:rPr>
          <w:sz w:val="22"/>
        </w:rPr>
        <w:t>Write an expression to show how you would calculate the area.</w:t>
      </w:r>
    </w:p>
    <w:p w14:paraId="1A4B1685" w14:textId="4F9078B7" w:rsidR="00D46779" w:rsidRPr="00193F53" w:rsidRDefault="00D46779" w:rsidP="00A05960">
      <w:pPr>
        <w:pStyle w:val="ny-lesson-numbering"/>
        <w:numPr>
          <w:ilvl w:val="1"/>
          <w:numId w:val="14"/>
        </w:numPr>
        <w:rPr>
          <w:sz w:val="22"/>
        </w:rPr>
      </w:pPr>
      <w:r w:rsidRPr="00193F53">
        <w:rPr>
          <w:sz w:val="22"/>
        </w:rPr>
        <w:t>Identify each part of your expression as it relates to the triangle.</w:t>
      </w:r>
    </w:p>
    <w:p w14:paraId="39671625" w14:textId="20D0C5E9" w:rsidR="000D2DBC" w:rsidRPr="00193F53" w:rsidRDefault="00DD56DB" w:rsidP="000D2DBC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193F53">
        <w:rPr>
          <w:sz w:val="22"/>
        </w:rPr>
        <w:br/>
      </w:r>
    </w:p>
    <w:p w14:paraId="41EB116D" w14:textId="31145F83" w:rsidR="003D6DFC" w:rsidRPr="00193F53" w:rsidRDefault="00592ED0" w:rsidP="00B70675">
      <w:pPr>
        <w:pStyle w:val="ny-lesson-numbering"/>
        <w:numPr>
          <w:ilvl w:val="0"/>
          <w:numId w:val="30"/>
        </w:numPr>
        <w:rPr>
          <w:sz w:val="22"/>
        </w:rPr>
      </w:pPr>
      <w:r w:rsidRPr="00193F53">
        <w:rPr>
          <w:sz w:val="22"/>
        </w:rPr>
        <w:t xml:space="preserve">The floor of a </w:t>
      </w:r>
      <w:r w:rsidR="00F71B46" w:rsidRPr="00193F53">
        <w:rPr>
          <w:sz w:val="22"/>
        </w:rPr>
        <w:t xml:space="preserve">triangular room has an area of </w:t>
      </w:r>
      <m:oMath>
        <m:r>
          <w:rPr>
            <w:rFonts w:ascii="Cambria Math" w:hAnsi="Cambria Math"/>
            <w:sz w:val="22"/>
          </w:rPr>
          <m:t>32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sq. m.</m:t>
        </m:r>
      </m:oMath>
      <w:r w:rsidR="00F71B46" w:rsidRPr="00193F53">
        <w:rPr>
          <w:sz w:val="22"/>
        </w:rPr>
        <w:t xml:space="preserve">  If the </w:t>
      </w:r>
      <w:r w:rsidRPr="00193F53">
        <w:rPr>
          <w:sz w:val="22"/>
        </w:rPr>
        <w:t xml:space="preserve">triangle’s altitude </w:t>
      </w:r>
      <w:proofErr w:type="gramStart"/>
      <w:r w:rsidR="00F71B46" w:rsidRPr="00193F53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7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m</m:t>
        </m:r>
      </m:oMath>
      <w:r w:rsidR="00F71B46" w:rsidRPr="00193F53">
        <w:rPr>
          <w:sz w:val="22"/>
        </w:rPr>
        <w:t xml:space="preserve">, write an equation to determine the length of the base, </w:t>
      </w:r>
      <m:oMath>
        <m:r>
          <w:rPr>
            <w:rFonts w:ascii="Cambria Math" w:hAnsi="Cambria Math"/>
            <w:sz w:val="22"/>
          </w:rPr>
          <m:t>b</m:t>
        </m:r>
      </m:oMath>
      <w:r w:rsidR="00F71B46" w:rsidRPr="00193F53">
        <w:rPr>
          <w:sz w:val="22"/>
        </w:rPr>
        <w:t>, in meters.  Then solve the equation.</w:t>
      </w:r>
    </w:p>
    <w:sectPr w:rsidR="003D6DFC" w:rsidRPr="00193F53" w:rsidSect="00193F53">
      <w:head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553" w:footer="1606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3AE8E" w14:textId="77777777" w:rsidR="00F54FA4" w:rsidRDefault="00F54FA4">
      <w:pPr>
        <w:spacing w:after="0" w:line="240" w:lineRule="auto"/>
      </w:pPr>
      <w:r>
        <w:separator/>
      </w:r>
    </w:p>
  </w:endnote>
  <w:endnote w:type="continuationSeparator" w:id="0">
    <w:p w14:paraId="54DD0CEE" w14:textId="77777777" w:rsidR="00F54FA4" w:rsidRDefault="00F5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868AA" w:rsidRPr="00C47034" w:rsidRDefault="00B868A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094B70C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4486D" w14:textId="77777777" w:rsidR="00B868AA" w:rsidRDefault="00B868AA" w:rsidP="00020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68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69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72B4486D" w14:textId="77777777" w:rsidR="00B868AA" w:rsidRDefault="00B868AA" w:rsidP="00020C29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5F7E2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B4DBF3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492BA" w14:textId="77777777" w:rsidR="00B868AA" w:rsidRDefault="00B868AA" w:rsidP="00020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70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71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471492BA" w14:textId="77777777" w:rsidR="00B868AA" w:rsidRDefault="00B868AA" w:rsidP="00020C29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235895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75570" w14:textId="77777777" w:rsidR="00B868AA" w:rsidRDefault="00B868AA" w:rsidP="00020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72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73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48175570" w14:textId="77777777" w:rsidR="00B868AA" w:rsidRDefault="00B868AA" w:rsidP="00020C29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B868AA" w:rsidRDefault="00B868A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6966789" w:rsidR="00B868AA" w:rsidRPr="002273E5" w:rsidRDefault="00B868A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50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868AA" w:rsidRPr="002273E5" w:rsidRDefault="00B868A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868AA" w:rsidRDefault="00B868A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6966789" w:rsidR="00B868AA" w:rsidRPr="002273E5" w:rsidRDefault="00B868A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750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868AA" w:rsidRPr="002273E5" w:rsidRDefault="00B868A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868AA" w:rsidRPr="00797610" w:rsidRDefault="00B868A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7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B868AA" w:rsidRPr="00797610" w:rsidRDefault="00B868A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868AA" w:rsidRPr="002273E5" w:rsidRDefault="00B868A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7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868AA" w:rsidRPr="002273E5" w:rsidRDefault="00B868A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868AA" w:rsidRPr="00854DA7" w:rsidRDefault="00B868A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7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868AA" w:rsidRPr="00854DA7" w:rsidRDefault="00B868A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068C" w14:textId="77777777" w:rsidR="00F54FA4" w:rsidRDefault="00F54FA4">
      <w:pPr>
        <w:spacing w:after="0" w:line="240" w:lineRule="auto"/>
      </w:pPr>
      <w:r>
        <w:separator/>
      </w:r>
    </w:p>
  </w:footnote>
  <w:footnote w:type="continuationSeparator" w:id="0">
    <w:p w14:paraId="68B02709" w14:textId="77777777" w:rsidR="00F54FA4" w:rsidRDefault="00F5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FD96" w14:textId="77777777" w:rsidR="0014750D" w:rsidRPr="00325EBE" w:rsidRDefault="0014750D" w:rsidP="0014750D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5AE5226" wp14:editId="7B925E42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1C126" w14:textId="77777777" w:rsidR="0014750D" w:rsidRDefault="0014750D" w:rsidP="0014750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64BCEA2" w14:textId="77777777" w:rsidR="0014750D" w:rsidRDefault="0014750D" w:rsidP="0014750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522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2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78B1C126" w14:textId="77777777" w:rsidR="0014750D" w:rsidRDefault="0014750D" w:rsidP="0014750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64BCEA2" w14:textId="77777777" w:rsidR="0014750D" w:rsidRDefault="0014750D" w:rsidP="0014750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66072A13" w14:textId="77777777" w:rsidR="0014750D" w:rsidRPr="00325EBE" w:rsidRDefault="0014750D" w:rsidP="0014750D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3BE5F8CA" w14:textId="77777777" w:rsidR="0014750D" w:rsidRPr="00325EBE" w:rsidRDefault="0014750D" w:rsidP="0014750D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008627B7" w14:textId="77777777" w:rsidR="0014750D" w:rsidRPr="00DB1F56" w:rsidRDefault="0014750D" w:rsidP="0014750D">
    <w:pPr>
      <w:pStyle w:val="Header"/>
    </w:pPr>
  </w:p>
  <w:p w14:paraId="7A299E60" w14:textId="77777777" w:rsidR="00B868AA" w:rsidRPr="00DB1F56" w:rsidRDefault="00B868AA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868AA" w:rsidRDefault="00B868A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7E9688F" w:rsidR="00B868AA" w:rsidRPr="00701388" w:rsidRDefault="00B868A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7E9688F" w:rsidR="00B868AA" w:rsidRPr="00701388" w:rsidRDefault="00B868A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868AA" w:rsidRPr="002273E5" w:rsidRDefault="00B868A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64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B868AA" w:rsidRPr="002273E5" w:rsidRDefault="00B868A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868AA" w:rsidRPr="002273E5" w:rsidRDefault="00B868A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65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B868AA" w:rsidRPr="002273E5" w:rsidRDefault="00B868A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868AA" w:rsidRDefault="00B868AA" w:rsidP="00E815D3">
                          <w:pPr>
                            <w:jc w:val="center"/>
                          </w:pPr>
                        </w:p>
                        <w:p w14:paraId="3E7E53AD" w14:textId="77777777" w:rsidR="00B868AA" w:rsidRDefault="00B868AA" w:rsidP="00E815D3">
                          <w:pPr>
                            <w:jc w:val="center"/>
                          </w:pPr>
                        </w:p>
                        <w:p w14:paraId="0F5CF0D6" w14:textId="77777777" w:rsidR="00B868AA" w:rsidRDefault="00B868A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66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868AA" w:rsidRDefault="00B868AA" w:rsidP="00E815D3">
                    <w:pPr>
                      <w:jc w:val="center"/>
                    </w:pPr>
                  </w:p>
                  <w:p w14:paraId="3E7E53AD" w14:textId="77777777" w:rsidR="00B868AA" w:rsidRDefault="00B868AA" w:rsidP="00E815D3">
                    <w:pPr>
                      <w:jc w:val="center"/>
                    </w:pPr>
                  </w:p>
                  <w:p w14:paraId="0F5CF0D6" w14:textId="77777777" w:rsidR="00B868AA" w:rsidRDefault="00B868A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868AA" w:rsidRDefault="00B868A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6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868AA" w:rsidRDefault="00B868A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4353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868AA" w:rsidRPr="00015AD5" w:rsidRDefault="00B868AA" w:rsidP="00E815D3">
    <w:pPr>
      <w:pStyle w:val="Header"/>
    </w:pPr>
  </w:p>
  <w:p w14:paraId="333A60C1" w14:textId="77777777" w:rsidR="00B868AA" w:rsidRPr="005920C2" w:rsidRDefault="00B868AA" w:rsidP="00E815D3">
    <w:pPr>
      <w:pStyle w:val="Header"/>
    </w:pPr>
  </w:p>
  <w:p w14:paraId="619EA4E7" w14:textId="77777777" w:rsidR="00B868AA" w:rsidRPr="006C5A78" w:rsidRDefault="00B868AA" w:rsidP="00E815D3">
    <w:pPr>
      <w:pStyle w:val="Header"/>
    </w:pPr>
  </w:p>
  <w:p w14:paraId="4B710DEB" w14:textId="77777777" w:rsidR="00B868AA" w:rsidRPr="00E815D3" w:rsidRDefault="00B868A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9B6145E"/>
    <w:multiLevelType w:val="hybridMultilevel"/>
    <w:tmpl w:val="3A762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3"/>
  </w:num>
  <w:num w:numId="9">
    <w:abstractNumId w:val="9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2"/>
  </w:num>
  <w:num w:numId="30">
    <w:abstractNumId w:val="0"/>
    <w:lvlOverride w:ilvl="0">
      <w:lvl w:ilvl="0">
        <w:start w:val="3444094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7"/>
      <w:lvl w:ilvl="0">
        <w:start w:val="7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0C29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0767"/>
    <w:rsid w:val="0008226E"/>
    <w:rsid w:val="00087BF9"/>
    <w:rsid w:val="00093BA0"/>
    <w:rsid w:val="000B02EC"/>
    <w:rsid w:val="000B17D3"/>
    <w:rsid w:val="000C0A8D"/>
    <w:rsid w:val="000C1FCA"/>
    <w:rsid w:val="000C3173"/>
    <w:rsid w:val="000C52C9"/>
    <w:rsid w:val="000D0095"/>
    <w:rsid w:val="000D2DBC"/>
    <w:rsid w:val="000D43C1"/>
    <w:rsid w:val="000D5FE7"/>
    <w:rsid w:val="000D7537"/>
    <w:rsid w:val="000E0140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13D3"/>
    <w:rsid w:val="001420D9"/>
    <w:rsid w:val="0014750D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3F53"/>
    <w:rsid w:val="001957C3"/>
    <w:rsid w:val="001A044A"/>
    <w:rsid w:val="001A3312"/>
    <w:rsid w:val="001A4DC6"/>
    <w:rsid w:val="001A69F1"/>
    <w:rsid w:val="001A6B0F"/>
    <w:rsid w:val="001A6D21"/>
    <w:rsid w:val="001B07CF"/>
    <w:rsid w:val="001B4CD6"/>
    <w:rsid w:val="001B642C"/>
    <w:rsid w:val="001B773E"/>
    <w:rsid w:val="001C1F15"/>
    <w:rsid w:val="001C2669"/>
    <w:rsid w:val="001C7361"/>
    <w:rsid w:val="001D60EC"/>
    <w:rsid w:val="001D74FD"/>
    <w:rsid w:val="001E22AC"/>
    <w:rsid w:val="001E62F0"/>
    <w:rsid w:val="001F11B4"/>
    <w:rsid w:val="001F1682"/>
    <w:rsid w:val="001F1C95"/>
    <w:rsid w:val="001F2DA3"/>
    <w:rsid w:val="001F67D0"/>
    <w:rsid w:val="001F6FDC"/>
    <w:rsid w:val="00200AA8"/>
    <w:rsid w:val="00202640"/>
    <w:rsid w:val="00205424"/>
    <w:rsid w:val="0021127A"/>
    <w:rsid w:val="00211C54"/>
    <w:rsid w:val="00214158"/>
    <w:rsid w:val="002165EB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233"/>
    <w:rsid w:val="00276D82"/>
    <w:rsid w:val="002823C1"/>
    <w:rsid w:val="0028284C"/>
    <w:rsid w:val="00285186"/>
    <w:rsid w:val="00285E0E"/>
    <w:rsid w:val="00290AD4"/>
    <w:rsid w:val="0029160D"/>
    <w:rsid w:val="00291726"/>
    <w:rsid w:val="00293211"/>
    <w:rsid w:val="00296B3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4C76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1AC6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DFC"/>
    <w:rsid w:val="003E3DB2"/>
    <w:rsid w:val="003E44BC"/>
    <w:rsid w:val="003E52FE"/>
    <w:rsid w:val="003E65B7"/>
    <w:rsid w:val="003F0BC1"/>
    <w:rsid w:val="003F1398"/>
    <w:rsid w:val="003F1E39"/>
    <w:rsid w:val="003F4615"/>
    <w:rsid w:val="003F4AA9"/>
    <w:rsid w:val="003F4B00"/>
    <w:rsid w:val="003F6329"/>
    <w:rsid w:val="003F769B"/>
    <w:rsid w:val="00405159"/>
    <w:rsid w:val="00405996"/>
    <w:rsid w:val="00411D71"/>
    <w:rsid w:val="00413BE9"/>
    <w:rsid w:val="004269AD"/>
    <w:rsid w:val="004346DC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0D6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394A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ED0"/>
    <w:rsid w:val="005A3B86"/>
    <w:rsid w:val="005A6484"/>
    <w:rsid w:val="005B4677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0B2"/>
    <w:rsid w:val="005F785B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49F6"/>
    <w:rsid w:val="006610C6"/>
    <w:rsid w:val="00662B5A"/>
    <w:rsid w:val="00665071"/>
    <w:rsid w:val="006703E2"/>
    <w:rsid w:val="00672ADD"/>
    <w:rsid w:val="00676990"/>
    <w:rsid w:val="00676D2A"/>
    <w:rsid w:val="006777F9"/>
    <w:rsid w:val="00685037"/>
    <w:rsid w:val="00693353"/>
    <w:rsid w:val="006943EC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736B"/>
    <w:rsid w:val="006E22AE"/>
    <w:rsid w:val="006F4F44"/>
    <w:rsid w:val="006F6494"/>
    <w:rsid w:val="006F7963"/>
    <w:rsid w:val="00702D37"/>
    <w:rsid w:val="007035CB"/>
    <w:rsid w:val="0070388F"/>
    <w:rsid w:val="00705643"/>
    <w:rsid w:val="00711B60"/>
    <w:rsid w:val="00712F20"/>
    <w:rsid w:val="007168BC"/>
    <w:rsid w:val="00721CD9"/>
    <w:rsid w:val="00736A54"/>
    <w:rsid w:val="0074210F"/>
    <w:rsid w:val="007421CE"/>
    <w:rsid w:val="00742CCC"/>
    <w:rsid w:val="0075317C"/>
    <w:rsid w:val="00753578"/>
    <w:rsid w:val="00753A34"/>
    <w:rsid w:val="00755BA8"/>
    <w:rsid w:val="00757BC8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489B"/>
    <w:rsid w:val="007A5467"/>
    <w:rsid w:val="007A701B"/>
    <w:rsid w:val="007B3B8C"/>
    <w:rsid w:val="007B7A58"/>
    <w:rsid w:val="007C32B5"/>
    <w:rsid w:val="007C453C"/>
    <w:rsid w:val="007C712B"/>
    <w:rsid w:val="007D2717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6485"/>
    <w:rsid w:val="0084043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FAA"/>
    <w:rsid w:val="0087640E"/>
    <w:rsid w:val="00877AAB"/>
    <w:rsid w:val="008812AA"/>
    <w:rsid w:val="0088150F"/>
    <w:rsid w:val="00896DE3"/>
    <w:rsid w:val="008A0025"/>
    <w:rsid w:val="008A44AE"/>
    <w:rsid w:val="008A76B7"/>
    <w:rsid w:val="008B48DB"/>
    <w:rsid w:val="008B5645"/>
    <w:rsid w:val="008C09A4"/>
    <w:rsid w:val="008C696F"/>
    <w:rsid w:val="008C6CB7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1A3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2578"/>
    <w:rsid w:val="009D52F7"/>
    <w:rsid w:val="009E1635"/>
    <w:rsid w:val="009E4AB3"/>
    <w:rsid w:val="009F24D9"/>
    <w:rsid w:val="009F285F"/>
    <w:rsid w:val="009F7864"/>
    <w:rsid w:val="00A00C15"/>
    <w:rsid w:val="00A01A40"/>
    <w:rsid w:val="00A05960"/>
    <w:rsid w:val="00A35E03"/>
    <w:rsid w:val="00A3783B"/>
    <w:rsid w:val="00A40A9B"/>
    <w:rsid w:val="00A7016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63F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817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4E47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675"/>
    <w:rsid w:val="00B82F05"/>
    <w:rsid w:val="00B82FC0"/>
    <w:rsid w:val="00B8397F"/>
    <w:rsid w:val="00B868AA"/>
    <w:rsid w:val="00B86947"/>
    <w:rsid w:val="00B97CCA"/>
    <w:rsid w:val="00BA5E1F"/>
    <w:rsid w:val="00BC321A"/>
    <w:rsid w:val="00BC4513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B4E"/>
    <w:rsid w:val="00C667EF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0059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779"/>
    <w:rsid w:val="00D46936"/>
    <w:rsid w:val="00D52A95"/>
    <w:rsid w:val="00D735F4"/>
    <w:rsid w:val="00D77641"/>
    <w:rsid w:val="00D7770A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6DB"/>
    <w:rsid w:val="00DD7B52"/>
    <w:rsid w:val="00DE4E23"/>
    <w:rsid w:val="00DF59B8"/>
    <w:rsid w:val="00E07B74"/>
    <w:rsid w:val="00E1411E"/>
    <w:rsid w:val="00E152D5"/>
    <w:rsid w:val="00E178E8"/>
    <w:rsid w:val="00E22391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DBB"/>
    <w:rsid w:val="00E84216"/>
    <w:rsid w:val="00E91E6C"/>
    <w:rsid w:val="00E96F1B"/>
    <w:rsid w:val="00EA4681"/>
    <w:rsid w:val="00EB2D31"/>
    <w:rsid w:val="00EB41AB"/>
    <w:rsid w:val="00EC205A"/>
    <w:rsid w:val="00EC4DC5"/>
    <w:rsid w:val="00ED0A74"/>
    <w:rsid w:val="00ED5916"/>
    <w:rsid w:val="00EE6D8B"/>
    <w:rsid w:val="00EE735F"/>
    <w:rsid w:val="00EF03CE"/>
    <w:rsid w:val="00EF22F0"/>
    <w:rsid w:val="00EF3619"/>
    <w:rsid w:val="00F0049A"/>
    <w:rsid w:val="00F04EDD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01B"/>
    <w:rsid w:val="00F44B22"/>
    <w:rsid w:val="00F50032"/>
    <w:rsid w:val="00F50A83"/>
    <w:rsid w:val="00F51287"/>
    <w:rsid w:val="00F517AB"/>
    <w:rsid w:val="00F53876"/>
    <w:rsid w:val="00F54FA4"/>
    <w:rsid w:val="00F563F0"/>
    <w:rsid w:val="00F568C1"/>
    <w:rsid w:val="00F60F75"/>
    <w:rsid w:val="00F61073"/>
    <w:rsid w:val="00F6107E"/>
    <w:rsid w:val="00F6638F"/>
    <w:rsid w:val="00F665E1"/>
    <w:rsid w:val="00F668DB"/>
    <w:rsid w:val="00F70AEB"/>
    <w:rsid w:val="00F71B46"/>
    <w:rsid w:val="00F724C1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E2F85E7-FD86-4647-9B41-65121C46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91726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29172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9172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9172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9172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91726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9172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5357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5357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080767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080767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8771C-1F69-41EF-A75D-B30E03C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4-27T13:59:00Z</cp:lastPrinted>
  <dcterms:created xsi:type="dcterms:W3CDTF">2017-04-27T13:59:00Z</dcterms:created>
  <dcterms:modified xsi:type="dcterms:W3CDTF">2017-04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